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BB194E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BB194E" w:rsidRPr="00BB194E" w:rsidRDefault="00BB194E" w:rsidP="00BB194E">
      <w:pPr>
        <w:jc w:val="center"/>
        <w:rPr>
          <w:caps/>
          <w:sz w:val="28"/>
          <w:szCs w:val="28"/>
          <w:lang w:val="uk-UA"/>
        </w:rPr>
      </w:pPr>
    </w:p>
    <w:p w:rsidR="00BB194E" w:rsidRPr="00EE2703" w:rsidRDefault="00BB194E" w:rsidP="00BB194E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BB194E" w:rsidRPr="00EE2703" w:rsidRDefault="00BB194E" w:rsidP="00BB194E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BB194E" w:rsidRPr="00EE2703" w:rsidRDefault="00BB194E" w:rsidP="00BB194E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BB194E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Pr="00AF7866" w:rsidRDefault="00BB194E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6 лютого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498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157A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27470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274707">
              <w:rPr>
                <w:sz w:val="28"/>
                <w:szCs w:val="27"/>
                <w:lang w:val="uk-UA"/>
              </w:rPr>
              <w:t>Замотайлу Сергію Вікторовичу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74707">
              <w:rPr>
                <w:sz w:val="28"/>
                <w:szCs w:val="27"/>
                <w:lang w:val="uk-UA"/>
              </w:rPr>
              <w:t>Громадська організація «садівниче товариство «Хімік-1», земельна ділянка № 51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FE28CF" w:rsidRDefault="00FE28CF" w:rsidP="00FE28CF">
      <w:pPr>
        <w:jc w:val="both"/>
        <w:rPr>
          <w:sz w:val="28"/>
          <w:szCs w:val="28"/>
          <w:lang w:val="uk-UA"/>
        </w:rPr>
      </w:pPr>
    </w:p>
    <w:p w:rsidR="00FE28CF" w:rsidRDefault="00FE28CF" w:rsidP="00FE28CF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74707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FE28CF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FE28CF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67345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7345D" w:rsidRDefault="0067345D" w:rsidP="0067345D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BB194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7"/>
          <w:lang w:val="uk-UA"/>
        </w:rPr>
        <w:t xml:space="preserve">Громадська організація «садівниче товариство «Хімік-1», земельна ділянка № 514,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 xml:space="preserve">вий номер </w:t>
      </w:r>
      <w:r w:rsidR="00274707">
        <w:rPr>
          <w:sz w:val="28"/>
          <w:szCs w:val="28"/>
          <w:lang w:val="uk-UA"/>
        </w:rPr>
        <w:t>5910136300:10:006:0514, площа 0,039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356AFE">
        <w:rPr>
          <w:sz w:val="28"/>
          <w:szCs w:val="27"/>
          <w:lang w:val="uk-UA"/>
        </w:rPr>
        <w:t xml:space="preserve"> Замотайла Сергія </w:t>
      </w:r>
      <w:r w:rsidR="007279F3">
        <w:rPr>
          <w:sz w:val="28"/>
          <w:szCs w:val="27"/>
          <w:lang w:val="uk-UA"/>
        </w:rPr>
        <w:t>Вікторовича</w:t>
      </w:r>
      <w:r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7157A6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8"/>
          <w:lang w:val="uk-UA"/>
        </w:rPr>
        <w:t>52195885</w:t>
      </w:r>
      <w:r w:rsidR="007157A6">
        <w:rPr>
          <w:sz w:val="28"/>
          <w:szCs w:val="28"/>
          <w:lang w:val="uk-UA"/>
        </w:rPr>
        <w:t xml:space="preserve">                                </w:t>
      </w:r>
      <w:bookmarkStart w:id="0" w:name="_GoBack"/>
      <w:bookmarkEnd w:id="0"/>
      <w:r w:rsidR="00274707">
        <w:rPr>
          <w:sz w:val="28"/>
          <w:szCs w:val="28"/>
          <w:lang w:val="uk-UA"/>
        </w:rPr>
        <w:t xml:space="preserve"> від 28.01.2016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8"/>
          <w:lang w:val="uk-UA"/>
        </w:rPr>
        <w:t>606052759101</w:t>
      </w:r>
      <w:r w:rsidR="004342BC" w:rsidRPr="00AF7866">
        <w:rPr>
          <w:sz w:val="28"/>
          <w:szCs w:val="28"/>
          <w:lang w:val="uk-UA"/>
        </w:rPr>
        <w:t>.</w:t>
      </w:r>
    </w:p>
    <w:p w:rsidR="00BB194E" w:rsidRDefault="00BB194E" w:rsidP="00BB194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B194E" w:rsidRPr="00BB194E" w:rsidRDefault="00BB194E" w:rsidP="00BB194E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B194E" w:rsidRPr="00A55A60" w:rsidRDefault="00BB194E" w:rsidP="00BB194E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BB194E" w:rsidRPr="00A55A60" w:rsidRDefault="00BB194E" w:rsidP="00BB194E">
      <w:pPr>
        <w:ind w:right="-2"/>
        <w:jc w:val="both"/>
        <w:rPr>
          <w:sz w:val="28"/>
          <w:szCs w:val="28"/>
          <w:lang w:val="uk-UA"/>
        </w:rPr>
      </w:pPr>
    </w:p>
    <w:p w:rsidR="0067345D" w:rsidRDefault="00BB194E" w:rsidP="00BB194E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sectPr w:rsidR="0067345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801F0"/>
    <w:rsid w:val="00207F22"/>
    <w:rsid w:val="00245699"/>
    <w:rsid w:val="00267CD5"/>
    <w:rsid w:val="00274707"/>
    <w:rsid w:val="00283C5F"/>
    <w:rsid w:val="0029748D"/>
    <w:rsid w:val="0035345C"/>
    <w:rsid w:val="00356AFE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7345D"/>
    <w:rsid w:val="007157A6"/>
    <w:rsid w:val="007279F3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B194E"/>
    <w:rsid w:val="00C1514A"/>
    <w:rsid w:val="00C37CA1"/>
    <w:rsid w:val="00C52938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666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EDD7-4469-4B01-9CFA-D12E636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6</cp:revision>
  <cp:lastPrinted>2020-02-28T06:22:00Z</cp:lastPrinted>
  <dcterms:created xsi:type="dcterms:W3CDTF">2019-06-25T07:01:00Z</dcterms:created>
  <dcterms:modified xsi:type="dcterms:W3CDTF">2020-03-02T06:56:00Z</dcterms:modified>
</cp:coreProperties>
</file>